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C8E1" w14:textId="77777777" w:rsidR="007A5642" w:rsidRPr="00A53561" w:rsidRDefault="007A5642" w:rsidP="007A5642">
      <w:pPr>
        <w:pStyle w:val="Heading1"/>
      </w:pPr>
      <w:r w:rsidRPr="00A53561">
        <w:t>SEEK: a selection of prayer ideas to ask God for inner transformation into peacemakers, to intercede for peace (at a local, national and international level), and to cry out to the Prince of Peace for a softening of hearts, an end to conflict and lasting peace</w:t>
      </w:r>
    </w:p>
    <w:p w14:paraId="497413BD" w14:textId="77777777" w:rsidR="007A5642" w:rsidRPr="00A53561" w:rsidRDefault="007A5642" w:rsidP="007A5642"/>
    <w:p w14:paraId="052615C0" w14:textId="77777777" w:rsidR="007A5642" w:rsidRPr="00A53561" w:rsidRDefault="007A5642" w:rsidP="007A5642">
      <w:pPr>
        <w:rPr>
          <w:i/>
          <w:iCs/>
        </w:rPr>
      </w:pPr>
      <w:r w:rsidRPr="00A53561">
        <w:rPr>
          <w:i/>
          <w:iCs/>
        </w:rPr>
        <w:t>Supplementary PowerPoint template available, with call and response, Bible verses and additional material.</w:t>
      </w:r>
    </w:p>
    <w:p w14:paraId="211D234B" w14:textId="77777777" w:rsidR="007A5642" w:rsidRPr="00A53561" w:rsidRDefault="007A5642" w:rsidP="007A5642">
      <w:pPr>
        <w:rPr>
          <w:i/>
          <w:iCs/>
        </w:rPr>
      </w:pPr>
    </w:p>
    <w:p w14:paraId="75DFC517" w14:textId="77777777" w:rsidR="007A5642" w:rsidRPr="00A53561" w:rsidRDefault="007A5642" w:rsidP="007A5642">
      <w:pPr>
        <w:pStyle w:val="Heading2"/>
        <w:rPr>
          <w:color w:val="auto"/>
        </w:rPr>
      </w:pPr>
      <w:r w:rsidRPr="00A53561">
        <w:rPr>
          <w:color w:val="auto"/>
        </w:rPr>
        <w:t>Responsive Prayer</w:t>
      </w:r>
    </w:p>
    <w:p w14:paraId="2499032F" w14:textId="77777777" w:rsidR="007A5642" w:rsidRPr="00A53561" w:rsidRDefault="007A5642" w:rsidP="007A5642">
      <w:pPr>
        <w:rPr>
          <w:i/>
          <w:iCs/>
        </w:rPr>
      </w:pPr>
      <w:r w:rsidRPr="00A53561">
        <w:rPr>
          <w:i/>
          <w:iCs/>
        </w:rPr>
        <w:t xml:space="preserve">This call and response </w:t>
      </w:r>
      <w:proofErr w:type="gramStart"/>
      <w:r w:rsidRPr="00A53561">
        <w:rPr>
          <w:i/>
          <w:iCs/>
        </w:rPr>
        <w:t>is</w:t>
      </w:r>
      <w:proofErr w:type="gramEnd"/>
      <w:r w:rsidRPr="00A53561">
        <w:rPr>
          <w:i/>
          <w:iCs/>
        </w:rPr>
        <w:t xml:space="preserve"> a good way to get everyone involved in thinking about what it means to be a peacemaker (the words are in the supplementary PowerPoint presentation).</w:t>
      </w:r>
    </w:p>
    <w:p w14:paraId="1D1BF76C" w14:textId="77777777" w:rsidR="007A5642" w:rsidRPr="00A53561" w:rsidRDefault="007A5642" w:rsidP="007A5642">
      <w:r w:rsidRPr="00A53561">
        <w:t>Call: God is wanting peacemakers in the world.</w:t>
      </w:r>
    </w:p>
    <w:p w14:paraId="54EF9970" w14:textId="001A4DEF" w:rsidR="007A5642" w:rsidRPr="00A53561" w:rsidRDefault="007A5642" w:rsidP="007A5642">
      <w:pPr>
        <w:rPr>
          <w:b/>
          <w:bCs/>
        </w:rPr>
      </w:pPr>
      <w:r w:rsidRPr="00A53561">
        <w:rPr>
          <w:b/>
          <w:bCs/>
        </w:rPr>
        <w:t xml:space="preserve">Response: We pray that people will </w:t>
      </w:r>
      <w:proofErr w:type="gramStart"/>
      <w:r w:rsidRPr="00A53561">
        <w:rPr>
          <w:b/>
          <w:bCs/>
        </w:rPr>
        <w:t>rise up</w:t>
      </w:r>
      <w:proofErr w:type="gramEnd"/>
      <w:r w:rsidRPr="00A53561">
        <w:rPr>
          <w:b/>
          <w:bCs/>
        </w:rPr>
        <w:t xml:space="preserve"> in courage to stand for peace.</w:t>
      </w:r>
    </w:p>
    <w:p w14:paraId="06DE482A" w14:textId="77777777" w:rsidR="007A5642" w:rsidRPr="00A53561" w:rsidRDefault="007A5642" w:rsidP="007A5642">
      <w:r w:rsidRPr="00A53561">
        <w:t>Call: God is calling peacemakers to speak out for those oppressed by war.</w:t>
      </w:r>
    </w:p>
    <w:p w14:paraId="18832B02" w14:textId="77777777" w:rsidR="007A5642" w:rsidRPr="00A53561" w:rsidRDefault="007A5642" w:rsidP="007A5642">
      <w:pPr>
        <w:rPr>
          <w:b/>
          <w:bCs/>
        </w:rPr>
      </w:pPr>
      <w:r w:rsidRPr="00A53561">
        <w:rPr>
          <w:b/>
          <w:bCs/>
        </w:rPr>
        <w:t>Response: We pray for brave hearts, beating for war-torn places and people.</w:t>
      </w:r>
    </w:p>
    <w:p w14:paraId="7B15A498" w14:textId="77777777" w:rsidR="007A5642" w:rsidRPr="00A53561" w:rsidRDefault="007A5642" w:rsidP="007A5642">
      <w:r w:rsidRPr="00A53561">
        <w:t>Call: God is searching for peacemakers to advocate for justice.</w:t>
      </w:r>
    </w:p>
    <w:p w14:paraId="08585641" w14:textId="77777777" w:rsidR="007A5642" w:rsidRPr="00A53561" w:rsidRDefault="007A5642" w:rsidP="007A5642">
      <w:pPr>
        <w:rPr>
          <w:b/>
          <w:bCs/>
        </w:rPr>
      </w:pPr>
      <w:r w:rsidRPr="00A53561">
        <w:rPr>
          <w:b/>
          <w:bCs/>
        </w:rPr>
        <w:t>Response: We pray for strong, dedicated, deep-thinking people to stand for the powerless.</w:t>
      </w:r>
    </w:p>
    <w:p w14:paraId="3FF1B8FB" w14:textId="77777777" w:rsidR="007A5642" w:rsidRPr="00A53561" w:rsidRDefault="007A5642" w:rsidP="007A5642">
      <w:r w:rsidRPr="00A53561">
        <w:t>Call: God is needing peacemakers in every land to teach forgiveness and reconciliation.</w:t>
      </w:r>
    </w:p>
    <w:p w14:paraId="375245F5" w14:textId="77777777" w:rsidR="007A5642" w:rsidRPr="00A53561" w:rsidRDefault="007A5642" w:rsidP="007A5642">
      <w:pPr>
        <w:rPr>
          <w:b/>
          <w:bCs/>
        </w:rPr>
      </w:pPr>
      <w:r w:rsidRPr="00A53561">
        <w:rPr>
          <w:b/>
          <w:bCs/>
        </w:rPr>
        <w:t>Response: We pray for reconcilers and the reconciled to share their story.</w:t>
      </w:r>
    </w:p>
    <w:p w14:paraId="6A529A7F" w14:textId="77777777" w:rsidR="007A5642" w:rsidRPr="00A53561" w:rsidRDefault="007A5642" w:rsidP="007A5642">
      <w:r w:rsidRPr="00A53561">
        <w:t>Call: God is calling us to be peacemakers.</w:t>
      </w:r>
    </w:p>
    <w:p w14:paraId="7DFDF9D0" w14:textId="77777777" w:rsidR="007A5642" w:rsidRPr="00A53561" w:rsidRDefault="007A5642" w:rsidP="007A5642">
      <w:pPr>
        <w:rPr>
          <w:b/>
          <w:bCs/>
        </w:rPr>
      </w:pPr>
      <w:r w:rsidRPr="00A53561">
        <w:rPr>
          <w:b/>
          <w:bCs/>
        </w:rPr>
        <w:t>Response: We are not qualified! We will keep praying for others to step forward.</w:t>
      </w:r>
    </w:p>
    <w:p w14:paraId="13658E30" w14:textId="77777777" w:rsidR="007A5642" w:rsidRPr="00A53561" w:rsidRDefault="007A5642" w:rsidP="007A5642">
      <w:r w:rsidRPr="00A53561">
        <w:t>Call: God sees your courage, your empathy, your sense of justice and desire to see reconciliation.</w:t>
      </w:r>
    </w:p>
    <w:p w14:paraId="3A0C7106" w14:textId="77777777" w:rsidR="007A5642" w:rsidRPr="00A53561" w:rsidRDefault="007A5642" w:rsidP="007A5642">
      <w:pPr>
        <w:rPr>
          <w:b/>
          <w:bCs/>
        </w:rPr>
      </w:pPr>
      <w:r w:rsidRPr="00A53561">
        <w:rPr>
          <w:b/>
          <w:bCs/>
        </w:rPr>
        <w:t>Response: O Lord, show us how we can work for peace and make a difference where we are.</w:t>
      </w:r>
    </w:p>
    <w:p w14:paraId="0A58C5C1" w14:textId="77777777" w:rsidR="007A5642" w:rsidRPr="00A53561" w:rsidRDefault="007A5642" w:rsidP="007A5642">
      <w:r w:rsidRPr="00A53561">
        <w:t>Call: God says, ‘Blessed are the peacemakers, for they will be called children of God’ (Matthew 5:9).</w:t>
      </w:r>
    </w:p>
    <w:p w14:paraId="0AA73709" w14:textId="77777777" w:rsidR="007A5642" w:rsidRPr="00A53561" w:rsidRDefault="007A5642" w:rsidP="007A5642">
      <w:pPr>
        <w:rPr>
          <w:b/>
          <w:bCs/>
        </w:rPr>
      </w:pPr>
      <w:r w:rsidRPr="00A53561">
        <w:rPr>
          <w:b/>
          <w:bCs/>
        </w:rPr>
        <w:t>Response: As children of God, we desire to be counted as peacemakers.</w:t>
      </w:r>
    </w:p>
    <w:p w14:paraId="4BF71768" w14:textId="77777777" w:rsidR="007A5642" w:rsidRDefault="007A5642" w:rsidP="007A5642">
      <w:pPr>
        <w:rPr>
          <w:b/>
          <w:bCs/>
        </w:rPr>
      </w:pPr>
      <w:r w:rsidRPr="00A53561">
        <w:rPr>
          <w:b/>
          <w:bCs/>
        </w:rPr>
        <w:t>All: Amen.</w:t>
      </w:r>
    </w:p>
    <w:p w14:paraId="003BB31B" w14:textId="77777777" w:rsidR="001B5D1F" w:rsidRPr="00A53561" w:rsidRDefault="001B5D1F" w:rsidP="007A5642">
      <w:pPr>
        <w:rPr>
          <w:b/>
          <w:bCs/>
        </w:rPr>
      </w:pPr>
    </w:p>
    <w:p w14:paraId="657F17FC" w14:textId="77777777" w:rsidR="007A5642" w:rsidRPr="00A53561" w:rsidRDefault="007A5642" w:rsidP="007A5642">
      <w:pPr>
        <w:pStyle w:val="Heading2"/>
        <w:rPr>
          <w:color w:val="auto"/>
        </w:rPr>
      </w:pPr>
      <w:r w:rsidRPr="00A53561">
        <w:rPr>
          <w:color w:val="auto"/>
        </w:rPr>
        <w:t>Map and Dove Prayers</w:t>
      </w:r>
    </w:p>
    <w:p w14:paraId="57C814B5" w14:textId="77777777" w:rsidR="007A5642" w:rsidRPr="00A53561" w:rsidRDefault="007A5642" w:rsidP="007A5642">
      <w:pPr>
        <w:rPr>
          <w:b/>
          <w:bCs/>
          <w:i/>
          <w:iCs/>
        </w:rPr>
      </w:pPr>
      <w:r w:rsidRPr="00A53561">
        <w:rPr>
          <w:i/>
          <w:iCs/>
        </w:rPr>
        <w:t>Print off enough copies of the supplementary dove templates and cut them out.</w:t>
      </w:r>
    </w:p>
    <w:p w14:paraId="31CF4EC1" w14:textId="77777777" w:rsidR="007A5642" w:rsidRPr="00A53561" w:rsidRDefault="007A5642" w:rsidP="007A5642">
      <w:pPr>
        <w:rPr>
          <w:i/>
          <w:iCs/>
        </w:rPr>
      </w:pPr>
      <w:r w:rsidRPr="00A53561">
        <w:rPr>
          <w:b/>
          <w:bCs/>
          <w:i/>
          <w:iCs/>
        </w:rPr>
        <w:t>Using a map of your local area,</w:t>
      </w:r>
      <w:r w:rsidRPr="00A53561">
        <w:rPr>
          <w:i/>
          <w:iCs/>
        </w:rPr>
        <w:t xml:space="preserve"> identify those places where a spirit of peace is vital. Plan a series of short prayer walks around the identified areas. Invite people to complete the sentence ‘We pray for peace in</w:t>
      </w:r>
      <w:r>
        <w:rPr>
          <w:i/>
          <w:iCs/>
        </w:rPr>
        <w:t> </w:t>
      </w:r>
      <w:r w:rsidRPr="00A53561">
        <w:rPr>
          <w:i/>
          <w:iCs/>
        </w:rPr>
        <w:t xml:space="preserve">…’ by writing on the </w:t>
      </w:r>
      <w:proofErr w:type="gramStart"/>
      <w:r w:rsidRPr="00A53561">
        <w:rPr>
          <w:i/>
          <w:iCs/>
        </w:rPr>
        <w:t>doves, and</w:t>
      </w:r>
      <w:proofErr w:type="gramEnd"/>
      <w:r w:rsidRPr="00A53561">
        <w:rPr>
          <w:i/>
          <w:iCs/>
        </w:rPr>
        <w:t xml:space="preserve"> </w:t>
      </w:r>
      <w:r>
        <w:rPr>
          <w:i/>
          <w:iCs/>
        </w:rPr>
        <w:t xml:space="preserve">then </w:t>
      </w:r>
      <w:r w:rsidRPr="00A53561">
        <w:rPr>
          <w:i/>
          <w:iCs/>
        </w:rPr>
        <w:t>leav</w:t>
      </w:r>
      <w:r>
        <w:rPr>
          <w:i/>
          <w:iCs/>
        </w:rPr>
        <w:t>ing</w:t>
      </w:r>
      <w:r w:rsidRPr="00A53561">
        <w:rPr>
          <w:i/>
          <w:iCs/>
        </w:rPr>
        <w:t xml:space="preserve"> them with people you meet or hand</w:t>
      </w:r>
      <w:r>
        <w:rPr>
          <w:i/>
          <w:iCs/>
        </w:rPr>
        <w:t>ing them</w:t>
      </w:r>
      <w:r w:rsidRPr="00A53561">
        <w:rPr>
          <w:i/>
          <w:iCs/>
        </w:rPr>
        <w:t xml:space="preserve"> in to places you are praying for. For example:</w:t>
      </w:r>
    </w:p>
    <w:p w14:paraId="790D0446" w14:textId="77777777" w:rsidR="007A5642" w:rsidRPr="00A53561" w:rsidRDefault="007A5642" w:rsidP="007A5642">
      <w:pPr>
        <w:pStyle w:val="ListParagraph"/>
        <w:numPr>
          <w:ilvl w:val="0"/>
          <w:numId w:val="28"/>
        </w:numPr>
        <w:rPr>
          <w:i/>
          <w:iCs/>
        </w:rPr>
      </w:pPr>
      <w:r w:rsidRPr="00A53561">
        <w:rPr>
          <w:i/>
          <w:iCs/>
        </w:rPr>
        <w:t>We pray for peace in this hospital</w:t>
      </w:r>
    </w:p>
    <w:p w14:paraId="0369DA2F" w14:textId="77777777" w:rsidR="007A5642" w:rsidRPr="00A53561" w:rsidRDefault="007A5642" w:rsidP="007A5642">
      <w:pPr>
        <w:pStyle w:val="ListParagraph"/>
        <w:numPr>
          <w:ilvl w:val="0"/>
          <w:numId w:val="28"/>
        </w:numPr>
        <w:rPr>
          <w:i/>
          <w:iCs/>
        </w:rPr>
      </w:pPr>
      <w:r w:rsidRPr="00A53561">
        <w:rPr>
          <w:i/>
          <w:iCs/>
        </w:rPr>
        <w:t>We pray for peace in this school</w:t>
      </w:r>
    </w:p>
    <w:p w14:paraId="0EE3EE28" w14:textId="77777777" w:rsidR="007A5642" w:rsidRPr="00A53561" w:rsidRDefault="007A5642" w:rsidP="007A5642">
      <w:pPr>
        <w:pStyle w:val="ListParagraph"/>
        <w:numPr>
          <w:ilvl w:val="0"/>
          <w:numId w:val="28"/>
        </w:numPr>
        <w:rPr>
          <w:i/>
          <w:iCs/>
        </w:rPr>
      </w:pPr>
      <w:r w:rsidRPr="00A53561">
        <w:rPr>
          <w:i/>
          <w:iCs/>
        </w:rPr>
        <w:t>We pray for peace in this park</w:t>
      </w:r>
    </w:p>
    <w:p w14:paraId="59342708" w14:textId="77777777" w:rsidR="007A5642" w:rsidRPr="00A53561" w:rsidRDefault="007A5642" w:rsidP="007A5642">
      <w:pPr>
        <w:rPr>
          <w:b/>
          <w:bCs/>
        </w:rPr>
      </w:pPr>
      <w:r w:rsidRPr="00A53561">
        <w:rPr>
          <w:i/>
          <w:iCs/>
        </w:rPr>
        <w:t>Keep your walk peaceful (as quiet as possible) and share the peace of God with each other before you set out and when you return. Do this by shaking hands and saying, ‘Peace be with you’, responding with ‘And also with you’.</w:t>
      </w:r>
    </w:p>
    <w:p w14:paraId="40CA4814" w14:textId="77777777" w:rsidR="007A5642" w:rsidRPr="00A53561" w:rsidRDefault="007A5642" w:rsidP="007A5642">
      <w:pPr>
        <w:rPr>
          <w:i/>
          <w:iCs/>
        </w:rPr>
      </w:pPr>
      <w:r w:rsidRPr="00A53561">
        <w:rPr>
          <w:b/>
          <w:bCs/>
          <w:i/>
          <w:iCs/>
        </w:rPr>
        <w:t>Using a map of the UKI Territory (England, Northern Ireland, Republic of Ireland, Scotland and Wales),</w:t>
      </w:r>
      <w:r w:rsidRPr="00A53561">
        <w:rPr>
          <w:i/>
          <w:iCs/>
        </w:rPr>
        <w:t xml:space="preserve"> identify places you are aware of that need a spirit of peace to surround them. Invite people to complete the sentence ‘We pray for peace in</w:t>
      </w:r>
      <w:r>
        <w:rPr>
          <w:i/>
          <w:iCs/>
        </w:rPr>
        <w:t> </w:t>
      </w:r>
      <w:r w:rsidRPr="00A53561">
        <w:rPr>
          <w:i/>
          <w:iCs/>
        </w:rPr>
        <w:t xml:space="preserve">…’ by writing on the doves, before sticking them on the map. Play reflective music while doing this. You might like to close by reading out the </w:t>
      </w:r>
      <w:r>
        <w:rPr>
          <w:i/>
          <w:iCs/>
        </w:rPr>
        <w:t xml:space="preserve">names of </w:t>
      </w:r>
      <w:r w:rsidRPr="00A53561">
        <w:rPr>
          <w:i/>
          <w:iCs/>
        </w:rPr>
        <w:t>places that have been highlighted.</w:t>
      </w:r>
    </w:p>
    <w:p w14:paraId="2B3C0FDE" w14:textId="77777777" w:rsidR="007A5642" w:rsidRPr="00A53561" w:rsidRDefault="007A5642" w:rsidP="007A5642">
      <w:pPr>
        <w:rPr>
          <w:i/>
          <w:iCs/>
        </w:rPr>
      </w:pPr>
      <w:r w:rsidRPr="00A53561">
        <w:rPr>
          <w:b/>
          <w:bCs/>
          <w:i/>
          <w:iCs/>
        </w:rPr>
        <w:t>Using a map of the world,</w:t>
      </w:r>
      <w:r w:rsidRPr="00A53561">
        <w:rPr>
          <w:i/>
          <w:iCs/>
        </w:rPr>
        <w:t xml:space="preserve"> identify places where peace is urgently needed, eg where there is war, turmoil, political unrest etc. Invite people to complete the sentence ‘We pray for peace in</w:t>
      </w:r>
      <w:r>
        <w:rPr>
          <w:i/>
          <w:iCs/>
        </w:rPr>
        <w:t> </w:t>
      </w:r>
      <w:r w:rsidRPr="00A53561">
        <w:rPr>
          <w:i/>
          <w:iCs/>
        </w:rPr>
        <w:t xml:space="preserve">…’ by writing on the doves, before sticking them on the map. Play reflective music while doing this. </w:t>
      </w:r>
    </w:p>
    <w:p w14:paraId="3A398101" w14:textId="77777777" w:rsidR="007A5642" w:rsidRPr="00A53561" w:rsidRDefault="007A5642" w:rsidP="007A5642">
      <w:pPr>
        <w:rPr>
          <w:i/>
          <w:iCs/>
        </w:rPr>
      </w:pPr>
      <w:r w:rsidRPr="00A53561">
        <w:rPr>
          <w:i/>
          <w:iCs/>
        </w:rPr>
        <w:t>Share in a closing prayer when all the doves have been added:</w:t>
      </w:r>
    </w:p>
    <w:p w14:paraId="4B16D689" w14:textId="77777777" w:rsidR="007A5642" w:rsidRPr="00A53561" w:rsidRDefault="007A5642" w:rsidP="007A5642">
      <w:r w:rsidRPr="00A53561">
        <w:t>Father God, we lift our world to you now, praying for peace where there is war, unrest or disturbance.</w:t>
      </w:r>
    </w:p>
    <w:p w14:paraId="46311113" w14:textId="77777777" w:rsidR="007A5642" w:rsidRPr="00A53561" w:rsidRDefault="007A5642" w:rsidP="007A5642">
      <w:r w:rsidRPr="00A53561">
        <w:t>We call on your Spirit of peace to invade the hearts of those in power, so that they may urgently seek a peaceful solution for the good of the people they serve.</w:t>
      </w:r>
    </w:p>
    <w:p w14:paraId="6368CE6E" w14:textId="77777777" w:rsidR="007A5642" w:rsidRPr="00A53561" w:rsidRDefault="007A5642" w:rsidP="007A5642">
      <w:r w:rsidRPr="00A53561">
        <w:t>Strengthen those who are working to maintain peace and bring about an end to turmoil.</w:t>
      </w:r>
    </w:p>
    <w:p w14:paraId="46C44B92" w14:textId="77777777" w:rsidR="007A5642" w:rsidRPr="00A53561" w:rsidRDefault="007A5642" w:rsidP="007A5642">
      <w:r w:rsidRPr="00A53561">
        <w:t>In Jesus’ name we pray.</w:t>
      </w:r>
    </w:p>
    <w:p w14:paraId="7393F24F" w14:textId="77777777" w:rsidR="007A5642" w:rsidRPr="00A53561" w:rsidRDefault="007A5642" w:rsidP="007A5642">
      <w:r w:rsidRPr="00A53561">
        <w:t>Amen.</w:t>
      </w:r>
    </w:p>
    <w:p w14:paraId="0DC3AB7A" w14:textId="77777777" w:rsidR="007A5642" w:rsidRPr="00A53561" w:rsidRDefault="007A5642" w:rsidP="007A5642"/>
    <w:p w14:paraId="47E7CE72" w14:textId="77777777" w:rsidR="001D583F" w:rsidRDefault="001D583F">
      <w:pPr>
        <w:rPr>
          <w:rFonts w:eastAsiaTheme="majorEastAsia" w:cstheme="majorBidi"/>
          <w:b/>
          <w:sz w:val="28"/>
          <w:szCs w:val="26"/>
        </w:rPr>
      </w:pPr>
      <w:r>
        <w:br w:type="page"/>
      </w:r>
    </w:p>
    <w:p w14:paraId="269614A7" w14:textId="1643F3AC" w:rsidR="007A5642" w:rsidRPr="00A53561" w:rsidRDefault="007A5642" w:rsidP="007A5642">
      <w:pPr>
        <w:pStyle w:val="Heading2"/>
        <w:rPr>
          <w:color w:val="auto"/>
        </w:rPr>
      </w:pPr>
      <w:r w:rsidRPr="00A53561">
        <w:rPr>
          <w:color w:val="auto"/>
        </w:rPr>
        <w:lastRenderedPageBreak/>
        <w:t>Group Discussion and Prayer</w:t>
      </w:r>
    </w:p>
    <w:p w14:paraId="66A32062" w14:textId="77777777" w:rsidR="007A5642" w:rsidRPr="00A53561" w:rsidRDefault="007A5642" w:rsidP="007A5642">
      <w:pPr>
        <w:rPr>
          <w:i/>
          <w:iCs/>
        </w:rPr>
      </w:pPr>
      <w:r w:rsidRPr="00A53561">
        <w:rPr>
          <w:i/>
          <w:iCs/>
        </w:rPr>
        <w:t>Read this passage of Scripture a few times, really taking time to dwell on each of the fruits.</w:t>
      </w:r>
    </w:p>
    <w:p w14:paraId="1B1E4804" w14:textId="77777777" w:rsidR="007A5642" w:rsidRPr="00A53561" w:rsidRDefault="007A5642" w:rsidP="007A5642">
      <w:pPr>
        <w:ind w:left="720"/>
      </w:pPr>
      <w:r w:rsidRPr="00A53561">
        <w:t>‘But the fruit of the Spirit is love, joy, peace, forbearance, kindness, goodness, faithfulness, gentleness and self-control. Against such things there is no law.’ (Galatians 5:22-23)</w:t>
      </w:r>
    </w:p>
    <w:p w14:paraId="73BD70F4" w14:textId="77777777" w:rsidR="007A5642" w:rsidRPr="00A53561" w:rsidRDefault="007A5642" w:rsidP="007A5642">
      <w:pPr>
        <w:rPr>
          <w:i/>
          <w:iCs/>
        </w:rPr>
      </w:pPr>
      <w:r w:rsidRPr="00A53561">
        <w:rPr>
          <w:i/>
          <w:iCs/>
        </w:rPr>
        <w:t>In small groups of three to five, invite people to discuss the following statement:</w:t>
      </w:r>
    </w:p>
    <w:p w14:paraId="45A346FD" w14:textId="77777777" w:rsidR="007A5642" w:rsidRPr="00A53561" w:rsidRDefault="007A5642" w:rsidP="007A5642">
      <w:r w:rsidRPr="00A53561">
        <w:t>‘Sin is the enemy of peace.’</w:t>
      </w:r>
    </w:p>
    <w:p w14:paraId="23E7259D" w14:textId="77777777" w:rsidR="007A5642" w:rsidRPr="00A53561" w:rsidRDefault="007A5642" w:rsidP="007A5642">
      <w:pPr>
        <w:rPr>
          <w:i/>
          <w:iCs/>
        </w:rPr>
      </w:pPr>
      <w:r w:rsidRPr="00A53561">
        <w:rPr>
          <w:i/>
          <w:iCs/>
        </w:rPr>
        <w:t>In the same small groups, look again at Galatians 5:22-23, asking people to identify the opposite</w:t>
      </w:r>
      <w:r>
        <w:rPr>
          <w:i/>
          <w:iCs/>
        </w:rPr>
        <w:t>s</w:t>
      </w:r>
      <w:r w:rsidRPr="00A53561">
        <w:rPr>
          <w:i/>
          <w:iCs/>
        </w:rPr>
        <w:t xml:space="preserve"> of these fruits. They can then think about what the world would be like if we all exhibited good fruits. Close in prayer.</w:t>
      </w:r>
    </w:p>
    <w:p w14:paraId="759AB95F" w14:textId="77777777" w:rsidR="007A5642" w:rsidRPr="00A53561" w:rsidRDefault="007A5642" w:rsidP="007A5642"/>
    <w:p w14:paraId="4BC65A56" w14:textId="77777777" w:rsidR="007A5642" w:rsidRPr="00A53561" w:rsidRDefault="007A5642" w:rsidP="007A5642">
      <w:pPr>
        <w:pStyle w:val="Heading2"/>
        <w:rPr>
          <w:color w:val="auto"/>
        </w:rPr>
      </w:pPr>
      <w:r w:rsidRPr="00A53561">
        <w:rPr>
          <w:color w:val="auto"/>
        </w:rPr>
        <w:t>Crumpled Paper Prayer</w:t>
      </w:r>
    </w:p>
    <w:p w14:paraId="13847394" w14:textId="77777777" w:rsidR="007A5642" w:rsidRPr="00A53561" w:rsidRDefault="007A5642" w:rsidP="007A5642">
      <w:pPr>
        <w:rPr>
          <w:i/>
          <w:iCs/>
        </w:rPr>
      </w:pPr>
      <w:r w:rsidRPr="00A53561">
        <w:rPr>
          <w:i/>
          <w:iCs/>
        </w:rPr>
        <w:t>Give everyone a blank sheet of paper.</w:t>
      </w:r>
    </w:p>
    <w:p w14:paraId="5B52C28A" w14:textId="77777777" w:rsidR="007A5642" w:rsidRPr="00A53561" w:rsidRDefault="007A5642" w:rsidP="007A5642">
      <w:pPr>
        <w:spacing w:after="0"/>
      </w:pPr>
      <w:r w:rsidRPr="00A53561">
        <w:t>Lord,</w:t>
      </w:r>
    </w:p>
    <w:p w14:paraId="10FE16CE" w14:textId="77777777" w:rsidR="007A5642" w:rsidRPr="00A53561" w:rsidRDefault="007A5642" w:rsidP="007A5642">
      <w:pPr>
        <w:spacing w:after="0"/>
      </w:pPr>
      <w:r w:rsidRPr="00A53561">
        <w:t xml:space="preserve">We come before </w:t>
      </w:r>
      <w:r>
        <w:t>y</w:t>
      </w:r>
      <w:r w:rsidRPr="00A53561">
        <w:t>ou with this simple sheet,</w:t>
      </w:r>
    </w:p>
    <w:p w14:paraId="7EBD9B2C" w14:textId="77777777" w:rsidR="007A5642" w:rsidRPr="00A53561" w:rsidRDefault="007A5642" w:rsidP="007A5642">
      <w:pPr>
        <w:spacing w:after="0"/>
      </w:pPr>
      <w:r w:rsidRPr="00A53561">
        <w:t>clean, whole, full of possibility.</w:t>
      </w:r>
    </w:p>
    <w:p w14:paraId="4AF6EBFB" w14:textId="77777777" w:rsidR="007A5642" w:rsidRPr="00A53561" w:rsidRDefault="007A5642" w:rsidP="007A5642">
      <w:pPr>
        <w:spacing w:after="0"/>
      </w:pPr>
      <w:r w:rsidRPr="00A53561">
        <w:t>But now, we crumple it in our hands.</w:t>
      </w:r>
    </w:p>
    <w:p w14:paraId="7DC7E5E7" w14:textId="77777777" w:rsidR="007A5642" w:rsidRPr="00A53561" w:rsidRDefault="007A5642" w:rsidP="007A5642">
      <w:pPr>
        <w:spacing w:after="0"/>
      </w:pPr>
      <w:r w:rsidRPr="00A53561">
        <w:t>We press into its surface the weight of our world’s brokenness</w:t>
      </w:r>
      <w:r>
        <w:t xml:space="preserve"> –</w:t>
      </w:r>
    </w:p>
    <w:p w14:paraId="78CBDA6E" w14:textId="77777777" w:rsidR="007A5642" w:rsidRPr="00A53561" w:rsidRDefault="007A5642" w:rsidP="007A5642">
      <w:pPr>
        <w:spacing w:after="0"/>
      </w:pPr>
      <w:r w:rsidRPr="00A53561">
        <w:t>Wrinkled, torn, distorted,</w:t>
      </w:r>
    </w:p>
    <w:p w14:paraId="3F87B68E" w14:textId="77777777" w:rsidR="007A5642" w:rsidRPr="00A53561" w:rsidRDefault="007A5642" w:rsidP="007A5642">
      <w:r w:rsidRPr="00A53561">
        <w:t>just like some relationships we see around us.</w:t>
      </w:r>
    </w:p>
    <w:p w14:paraId="54734485" w14:textId="77777777" w:rsidR="007A5642" w:rsidRPr="00A53561" w:rsidRDefault="007A5642" w:rsidP="007A5642">
      <w:pPr>
        <w:rPr>
          <w:i/>
          <w:iCs/>
        </w:rPr>
      </w:pPr>
      <w:r w:rsidRPr="00A53561">
        <w:rPr>
          <w:i/>
          <w:iCs/>
        </w:rPr>
        <w:t>Invite people to pause, then slowly crumple their paper into a ball.</w:t>
      </w:r>
    </w:p>
    <w:p w14:paraId="65188179" w14:textId="77777777" w:rsidR="007A5642" w:rsidRPr="00A53561" w:rsidRDefault="007A5642" w:rsidP="007A5642">
      <w:pPr>
        <w:spacing w:after="0"/>
      </w:pPr>
      <w:r w:rsidRPr="00A53561">
        <w:t>This is our world, Lord</w:t>
      </w:r>
      <w:r>
        <w:t>,</w:t>
      </w:r>
    </w:p>
    <w:p w14:paraId="782BF305" w14:textId="77777777" w:rsidR="007A5642" w:rsidRPr="00A53561" w:rsidRDefault="007A5642" w:rsidP="007A5642">
      <w:pPr>
        <w:spacing w:after="0"/>
      </w:pPr>
      <w:r>
        <w:t>s</w:t>
      </w:r>
      <w:r w:rsidRPr="00A53561">
        <w:t>crewed up by pride, by fear, by silence.</w:t>
      </w:r>
    </w:p>
    <w:p w14:paraId="4916EE84" w14:textId="77777777" w:rsidR="007A5642" w:rsidRPr="00A53561" w:rsidRDefault="007A5642" w:rsidP="007A5642">
      <w:pPr>
        <w:spacing w:after="0"/>
      </w:pPr>
      <w:r w:rsidRPr="00A53561">
        <w:t>We think of nations divided by war and greed</w:t>
      </w:r>
      <w:r>
        <w:t>,</w:t>
      </w:r>
    </w:p>
    <w:p w14:paraId="0FC926C8" w14:textId="77777777" w:rsidR="007A5642" w:rsidRPr="00A53561" w:rsidRDefault="007A5642" w:rsidP="007A5642">
      <w:pPr>
        <w:spacing w:after="0"/>
      </w:pPr>
      <w:r>
        <w:t>o</w:t>
      </w:r>
      <w:r w:rsidRPr="00A53561">
        <w:t>f leaders who speak past each other</w:t>
      </w:r>
    </w:p>
    <w:p w14:paraId="32E17E8E" w14:textId="77777777" w:rsidR="007A5642" w:rsidRPr="00A53561" w:rsidRDefault="007A5642" w:rsidP="007A5642">
      <w:r w:rsidRPr="00A53561">
        <w:t>and policies that fracture rather than heal.</w:t>
      </w:r>
    </w:p>
    <w:p w14:paraId="0FC0D465" w14:textId="77777777" w:rsidR="007A5642" w:rsidRPr="00A53561" w:rsidRDefault="007A5642" w:rsidP="007A5642">
      <w:pPr>
        <w:rPr>
          <w:i/>
          <w:iCs/>
        </w:rPr>
      </w:pPr>
      <w:r w:rsidRPr="00A53561">
        <w:rPr>
          <w:i/>
          <w:iCs/>
        </w:rPr>
        <w:t>Invite people to gently unfold the crumpled paper.</w:t>
      </w:r>
    </w:p>
    <w:p w14:paraId="73A0F31E" w14:textId="77777777" w:rsidR="007A5642" w:rsidRPr="00A53561" w:rsidRDefault="007A5642" w:rsidP="007A5642">
      <w:pPr>
        <w:spacing w:after="0"/>
      </w:pPr>
      <w:r w:rsidRPr="00A53561">
        <w:t>We open this paper now,</w:t>
      </w:r>
    </w:p>
    <w:p w14:paraId="009BAA3B" w14:textId="77777777" w:rsidR="007A5642" w:rsidRPr="00A53561" w:rsidRDefault="007A5642" w:rsidP="007A5642">
      <w:pPr>
        <w:spacing w:after="0"/>
      </w:pPr>
      <w:r w:rsidRPr="00A53561">
        <w:t>not to erase the creases</w:t>
      </w:r>
    </w:p>
    <w:p w14:paraId="6EDE554C" w14:textId="77777777" w:rsidR="007A5642" w:rsidRPr="00A53561" w:rsidRDefault="007A5642" w:rsidP="007A5642">
      <w:pPr>
        <w:spacing w:after="0"/>
      </w:pPr>
      <w:r w:rsidRPr="00A53561">
        <w:t>but to acknowledge them.</w:t>
      </w:r>
    </w:p>
    <w:p w14:paraId="627B49D5" w14:textId="77777777" w:rsidR="007A5642" w:rsidRPr="00A53561" w:rsidRDefault="007A5642" w:rsidP="007A5642">
      <w:pPr>
        <w:spacing w:after="0"/>
      </w:pPr>
      <w:r w:rsidRPr="00A53561">
        <w:t>Each fold a scar,</w:t>
      </w:r>
    </w:p>
    <w:p w14:paraId="2ECC541C" w14:textId="77777777" w:rsidR="007A5642" w:rsidRPr="00A53561" w:rsidRDefault="007A5642" w:rsidP="007A5642">
      <w:pPr>
        <w:spacing w:after="0"/>
      </w:pPr>
      <w:r w:rsidRPr="00A53561">
        <w:t>each line a story of pain and possibility.</w:t>
      </w:r>
    </w:p>
    <w:p w14:paraId="6FC386F1" w14:textId="77777777" w:rsidR="007A5642" w:rsidRPr="00A53561" w:rsidRDefault="007A5642" w:rsidP="007A5642">
      <w:pPr>
        <w:spacing w:after="0"/>
      </w:pPr>
      <w:r w:rsidRPr="00A53561">
        <w:t>Hold the opened, wrinkled paper in your hands</w:t>
      </w:r>
      <w:r>
        <w:t>.</w:t>
      </w:r>
    </w:p>
    <w:p w14:paraId="3B1CC469" w14:textId="77777777" w:rsidR="007A5642" w:rsidRPr="00A53561" w:rsidRDefault="007A5642" w:rsidP="007A5642">
      <w:pPr>
        <w:spacing w:after="0"/>
      </w:pPr>
      <w:r w:rsidRPr="00A53561">
        <w:t>This paper will never be smooth again.</w:t>
      </w:r>
    </w:p>
    <w:p w14:paraId="59A7C988" w14:textId="77777777" w:rsidR="007A5642" w:rsidRPr="00A53561" w:rsidRDefault="007A5642" w:rsidP="007A5642">
      <w:pPr>
        <w:spacing w:after="0"/>
      </w:pPr>
      <w:r w:rsidRPr="00A53561">
        <w:t>And neither will we.</w:t>
      </w:r>
    </w:p>
    <w:p w14:paraId="14EB5AFF" w14:textId="77777777" w:rsidR="007A5642" w:rsidRPr="00A53561" w:rsidRDefault="007A5642" w:rsidP="007A5642">
      <w:pPr>
        <w:spacing w:after="0"/>
      </w:pPr>
      <w:r w:rsidRPr="00A53561">
        <w:t xml:space="preserve">But </w:t>
      </w:r>
      <w:r>
        <w:t>y</w:t>
      </w:r>
      <w:r w:rsidRPr="00A53561">
        <w:t>ou, Lord, are the God of restoration.</w:t>
      </w:r>
    </w:p>
    <w:p w14:paraId="240EB464" w14:textId="77777777" w:rsidR="007A5642" w:rsidRPr="00A53561" w:rsidRDefault="007A5642" w:rsidP="007A5642">
      <w:pPr>
        <w:spacing w:after="0"/>
      </w:pPr>
      <w:r w:rsidRPr="00A53561">
        <w:t>You do not discard the damaged.</w:t>
      </w:r>
    </w:p>
    <w:p w14:paraId="60CF3BE3" w14:textId="77777777" w:rsidR="001B5D1F" w:rsidRDefault="007A5642" w:rsidP="007A5642">
      <w:r w:rsidRPr="00A53561">
        <w:t>You redeem it.</w:t>
      </w:r>
    </w:p>
    <w:p w14:paraId="7862A378" w14:textId="77777777" w:rsidR="001B5D1F" w:rsidRDefault="001B5D1F" w:rsidP="007A5642"/>
    <w:p w14:paraId="28E971DD" w14:textId="09395AF2" w:rsidR="007A5642" w:rsidRPr="001B5D1F" w:rsidRDefault="007A5642" w:rsidP="007A5642">
      <w:r w:rsidRPr="00A53561">
        <w:rPr>
          <w:i/>
          <w:iCs/>
        </w:rPr>
        <w:t>The words for this final prayer can be found in the supplementary PowerPoint template.</w:t>
      </w:r>
    </w:p>
    <w:p w14:paraId="1EC200EE" w14:textId="77777777" w:rsidR="007A5642" w:rsidRPr="00A53561" w:rsidRDefault="007A5642" w:rsidP="007A5642">
      <w:r w:rsidRPr="00A53561">
        <w:t>Together we pray:</w:t>
      </w:r>
    </w:p>
    <w:p w14:paraId="13AA758B" w14:textId="77777777" w:rsidR="007A5642" w:rsidRPr="00A53561" w:rsidRDefault="007A5642" w:rsidP="007A5642">
      <w:pPr>
        <w:spacing w:after="0"/>
        <w:rPr>
          <w:b/>
          <w:bCs/>
        </w:rPr>
      </w:pPr>
      <w:r w:rsidRPr="00A53561">
        <w:rPr>
          <w:b/>
          <w:bCs/>
        </w:rPr>
        <w:t>Take this crumpled offering.</w:t>
      </w:r>
    </w:p>
    <w:p w14:paraId="0D6C0920" w14:textId="77777777" w:rsidR="007A5642" w:rsidRPr="00A53561" w:rsidRDefault="007A5642" w:rsidP="007A5642">
      <w:pPr>
        <w:spacing w:after="0"/>
        <w:rPr>
          <w:b/>
          <w:bCs/>
        </w:rPr>
      </w:pPr>
      <w:r w:rsidRPr="00A53561">
        <w:rPr>
          <w:b/>
          <w:bCs/>
        </w:rPr>
        <w:t>Take our world, our country, our communities, our hearts</w:t>
      </w:r>
      <w:r>
        <w:rPr>
          <w:b/>
          <w:bCs/>
        </w:rPr>
        <w:t>,</w:t>
      </w:r>
    </w:p>
    <w:p w14:paraId="04A6C9E0" w14:textId="77777777" w:rsidR="007A5642" w:rsidRPr="00A53561" w:rsidRDefault="007A5642" w:rsidP="007A5642">
      <w:pPr>
        <w:spacing w:after="0"/>
        <w:rPr>
          <w:b/>
          <w:bCs/>
        </w:rPr>
      </w:pPr>
      <w:r w:rsidRPr="00A53561">
        <w:rPr>
          <w:b/>
          <w:bCs/>
        </w:rPr>
        <w:t>And begin again.</w:t>
      </w:r>
    </w:p>
    <w:p w14:paraId="0D9B412A" w14:textId="77777777" w:rsidR="007A5642" w:rsidRPr="00A53561" w:rsidRDefault="007A5642" w:rsidP="007A5642">
      <w:pPr>
        <w:spacing w:after="0"/>
        <w:rPr>
          <w:b/>
          <w:bCs/>
        </w:rPr>
      </w:pPr>
      <w:r w:rsidRPr="00A53561">
        <w:rPr>
          <w:b/>
          <w:bCs/>
        </w:rPr>
        <w:t>Not by hiding the brokenness,</w:t>
      </w:r>
    </w:p>
    <w:p w14:paraId="181F90DF" w14:textId="77777777" w:rsidR="007A5642" w:rsidRPr="00A53561" w:rsidRDefault="007A5642" w:rsidP="007A5642">
      <w:pPr>
        <w:spacing w:after="0"/>
        <w:rPr>
          <w:b/>
          <w:bCs/>
        </w:rPr>
      </w:pPr>
      <w:r w:rsidRPr="00A53561">
        <w:rPr>
          <w:b/>
          <w:bCs/>
        </w:rPr>
        <w:t>but by transforming it and bringing peace.</w:t>
      </w:r>
    </w:p>
    <w:p w14:paraId="0E057FB9" w14:textId="77777777" w:rsidR="007A5642" w:rsidRPr="00A53561" w:rsidRDefault="007A5642" w:rsidP="007A5642">
      <w:pPr>
        <w:rPr>
          <w:b/>
          <w:bCs/>
        </w:rPr>
      </w:pPr>
      <w:r w:rsidRPr="00A53561">
        <w:rPr>
          <w:b/>
          <w:bCs/>
        </w:rPr>
        <w:t>Amen.</w:t>
      </w:r>
    </w:p>
    <w:p w14:paraId="2C6AC677" w14:textId="2CF9898A" w:rsidR="000E27F1" w:rsidRPr="007A5642" w:rsidRDefault="007A5642" w:rsidP="00B964D1">
      <w:pPr>
        <w:rPr>
          <w:i/>
          <w:iCs/>
        </w:rPr>
      </w:pPr>
      <w:r w:rsidRPr="00A53561">
        <w:rPr>
          <w:i/>
          <w:iCs/>
        </w:rPr>
        <w:t>As a development of this prayer idea, invite people to take the paper and create a mosaic pattern from the crumpled lines. They can colour between the lines to form a picture of beauty to share with others.</w:t>
      </w:r>
    </w:p>
    <w:sectPr w:rsidR="000E27F1" w:rsidRPr="007A5642" w:rsidSect="005C768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40DD" w14:textId="77777777" w:rsidR="003C146F" w:rsidRDefault="003C146F" w:rsidP="008D4521">
      <w:pPr>
        <w:spacing w:after="0" w:line="240" w:lineRule="auto"/>
      </w:pPr>
      <w:r>
        <w:separator/>
      </w:r>
    </w:p>
  </w:endnote>
  <w:endnote w:type="continuationSeparator" w:id="0">
    <w:p w14:paraId="7DE24300" w14:textId="77777777" w:rsidR="003C146F" w:rsidRDefault="003C146F" w:rsidP="008D4521">
      <w:pPr>
        <w:spacing w:after="0" w:line="240" w:lineRule="auto"/>
      </w:pPr>
      <w:r>
        <w:continuationSeparator/>
      </w:r>
    </w:p>
  </w:endnote>
  <w:endnote w:type="continuationNotice" w:id="1">
    <w:p w14:paraId="3E131ECF" w14:textId="77777777" w:rsidR="003C146F" w:rsidRDefault="003C1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19BA" w14:textId="77777777" w:rsidR="003C146F" w:rsidRDefault="003C146F" w:rsidP="008D4521">
      <w:pPr>
        <w:spacing w:after="0" w:line="240" w:lineRule="auto"/>
      </w:pPr>
      <w:r>
        <w:separator/>
      </w:r>
    </w:p>
  </w:footnote>
  <w:footnote w:type="continuationSeparator" w:id="0">
    <w:p w14:paraId="579AA711" w14:textId="77777777" w:rsidR="003C146F" w:rsidRDefault="003C146F" w:rsidP="008D4521">
      <w:pPr>
        <w:spacing w:after="0" w:line="240" w:lineRule="auto"/>
      </w:pPr>
      <w:r>
        <w:continuationSeparator/>
      </w:r>
    </w:p>
  </w:footnote>
  <w:footnote w:type="continuationNotice" w:id="1">
    <w:p w14:paraId="46A16236" w14:textId="77777777" w:rsidR="003C146F" w:rsidRDefault="003C1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38B3" w14:textId="3AA40C96" w:rsidR="00805836" w:rsidRDefault="003C6BFC">
    <w:pPr>
      <w:pStyle w:val="Header"/>
    </w:pPr>
    <w:r>
      <w:rPr>
        <w:noProof/>
      </w:rPr>
      <w:drawing>
        <wp:anchor distT="0" distB="0" distL="114300" distR="114300" simplePos="0" relativeHeight="251658752" behindDoc="1" locked="0" layoutInCell="1" allowOverlap="1" wp14:anchorId="07FD80E5" wp14:editId="43C4EE77">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2A93" w14:textId="4AD04C82" w:rsidR="00D31019" w:rsidRDefault="00805836">
    <w:pPr>
      <w:pStyle w:val="Header"/>
    </w:pPr>
    <w:r>
      <w:rPr>
        <w:noProof/>
      </w:rPr>
      <w:drawing>
        <wp:anchor distT="0" distB="0" distL="114300" distR="114300" simplePos="0" relativeHeight="251660288" behindDoc="1" locked="0" layoutInCell="1" allowOverlap="1" wp14:anchorId="09127F02" wp14:editId="56B58CC0">
          <wp:simplePos x="0" y="0"/>
          <wp:positionH relativeFrom="page">
            <wp:posOffset>-3810</wp:posOffset>
          </wp:positionH>
          <wp:positionV relativeFrom="page">
            <wp:posOffset>-6985</wp:posOffset>
          </wp:positionV>
          <wp:extent cx="7567200" cy="107064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5123392" o:spid="_x0000_i1048" type="#_x0000_t75" style="width:406.05pt;height:267.05pt;visibility:visible;mso-wrap-style:square" o:bullet="t">
        <v:imagedata r:id="rId1" o:title=""/>
      </v:shape>
    </w:pict>
  </w:numPicBullet>
  <w:numPicBullet w:numPicBulletId="1">
    <w:pict>
      <v:shape id="Picture 999307658" o:spid="_x0000_i1049" type="#_x0000_t75" style="width:406.05pt;height:267.05pt;visibility:visible;mso-wrap-style:square" o:bullet="t">
        <v:imagedata r:id="rId2" o:title=""/>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35340"/>
    <w:multiLevelType w:val="hybridMultilevel"/>
    <w:tmpl w:val="00BEF7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62095"/>
    <w:multiLevelType w:val="hybridMultilevel"/>
    <w:tmpl w:val="5232C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0"/>
  </w:num>
  <w:num w:numId="2" w16cid:durableId="914516699">
    <w:abstractNumId w:val="11"/>
  </w:num>
  <w:num w:numId="3" w16cid:durableId="785195591">
    <w:abstractNumId w:val="12"/>
  </w:num>
  <w:num w:numId="4" w16cid:durableId="200096978">
    <w:abstractNumId w:val="2"/>
  </w:num>
  <w:num w:numId="5" w16cid:durableId="1422143288">
    <w:abstractNumId w:val="9"/>
  </w:num>
  <w:num w:numId="6" w16cid:durableId="618221993">
    <w:abstractNumId w:val="0"/>
  </w:num>
  <w:num w:numId="7" w16cid:durableId="385690395">
    <w:abstractNumId w:val="24"/>
  </w:num>
  <w:num w:numId="8" w16cid:durableId="1789885958">
    <w:abstractNumId w:val="5"/>
  </w:num>
  <w:num w:numId="9" w16cid:durableId="754590129">
    <w:abstractNumId w:val="19"/>
  </w:num>
  <w:num w:numId="10" w16cid:durableId="2130540769">
    <w:abstractNumId w:val="20"/>
  </w:num>
  <w:num w:numId="11" w16cid:durableId="494732824">
    <w:abstractNumId w:val="14"/>
  </w:num>
  <w:num w:numId="12" w16cid:durableId="1918129671">
    <w:abstractNumId w:val="25"/>
  </w:num>
  <w:num w:numId="13" w16cid:durableId="229118727">
    <w:abstractNumId w:val="18"/>
  </w:num>
  <w:num w:numId="14" w16cid:durableId="355742277">
    <w:abstractNumId w:val="3"/>
  </w:num>
  <w:num w:numId="15" w16cid:durableId="183372338">
    <w:abstractNumId w:val="26"/>
  </w:num>
  <w:num w:numId="16" w16cid:durableId="978652651">
    <w:abstractNumId w:val="22"/>
  </w:num>
  <w:num w:numId="17" w16cid:durableId="927932794">
    <w:abstractNumId w:val="1"/>
  </w:num>
  <w:num w:numId="18" w16cid:durableId="559874310">
    <w:abstractNumId w:val="6"/>
  </w:num>
  <w:num w:numId="19" w16cid:durableId="564797977">
    <w:abstractNumId w:val="17"/>
  </w:num>
  <w:num w:numId="20" w16cid:durableId="2049333702">
    <w:abstractNumId w:val="16"/>
  </w:num>
  <w:num w:numId="21" w16cid:durableId="24139089">
    <w:abstractNumId w:val="15"/>
  </w:num>
  <w:num w:numId="22" w16cid:durableId="610363753">
    <w:abstractNumId w:val="8"/>
  </w:num>
  <w:num w:numId="23" w16cid:durableId="278027367">
    <w:abstractNumId w:val="13"/>
  </w:num>
  <w:num w:numId="24" w16cid:durableId="1430731626">
    <w:abstractNumId w:val="27"/>
  </w:num>
  <w:num w:numId="25" w16cid:durableId="2060322518">
    <w:abstractNumId w:val="23"/>
  </w:num>
  <w:num w:numId="26" w16cid:durableId="1785689877">
    <w:abstractNumId w:val="4"/>
  </w:num>
  <w:num w:numId="27" w16cid:durableId="945305010">
    <w:abstractNumId w:val="7"/>
  </w:num>
  <w:num w:numId="28" w16cid:durableId="1984699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2322"/>
    <w:rsid w:val="0000281C"/>
    <w:rsid w:val="00004611"/>
    <w:rsid w:val="000050A3"/>
    <w:rsid w:val="00006D33"/>
    <w:rsid w:val="00012E4C"/>
    <w:rsid w:val="0001437A"/>
    <w:rsid w:val="00014690"/>
    <w:rsid w:val="00014CDC"/>
    <w:rsid w:val="00015B33"/>
    <w:rsid w:val="00024616"/>
    <w:rsid w:val="000254FB"/>
    <w:rsid w:val="00030B13"/>
    <w:rsid w:val="00030DA7"/>
    <w:rsid w:val="00031CBA"/>
    <w:rsid w:val="00034FB5"/>
    <w:rsid w:val="000430E5"/>
    <w:rsid w:val="00045BD0"/>
    <w:rsid w:val="0005248B"/>
    <w:rsid w:val="000539C6"/>
    <w:rsid w:val="00054511"/>
    <w:rsid w:val="0005684F"/>
    <w:rsid w:val="000606CE"/>
    <w:rsid w:val="0006218F"/>
    <w:rsid w:val="0007022B"/>
    <w:rsid w:val="000770C2"/>
    <w:rsid w:val="00080924"/>
    <w:rsid w:val="00080B56"/>
    <w:rsid w:val="00081C2E"/>
    <w:rsid w:val="00086844"/>
    <w:rsid w:val="00086948"/>
    <w:rsid w:val="00087D52"/>
    <w:rsid w:val="000940D8"/>
    <w:rsid w:val="0009425A"/>
    <w:rsid w:val="000A0D62"/>
    <w:rsid w:val="000A2B00"/>
    <w:rsid w:val="000A3BFE"/>
    <w:rsid w:val="000A5CEA"/>
    <w:rsid w:val="000A677B"/>
    <w:rsid w:val="000A7026"/>
    <w:rsid w:val="000A754E"/>
    <w:rsid w:val="000B2F76"/>
    <w:rsid w:val="000C0144"/>
    <w:rsid w:val="000C0F38"/>
    <w:rsid w:val="000C0F91"/>
    <w:rsid w:val="000C7C4F"/>
    <w:rsid w:val="000D11E2"/>
    <w:rsid w:val="000E27F1"/>
    <w:rsid w:val="000E6A81"/>
    <w:rsid w:val="000F277C"/>
    <w:rsid w:val="000F2C55"/>
    <w:rsid w:val="000F5315"/>
    <w:rsid w:val="000F5C85"/>
    <w:rsid w:val="000F794D"/>
    <w:rsid w:val="001009DE"/>
    <w:rsid w:val="00100C65"/>
    <w:rsid w:val="00100DFB"/>
    <w:rsid w:val="00104DCA"/>
    <w:rsid w:val="00107E7D"/>
    <w:rsid w:val="0011129C"/>
    <w:rsid w:val="001112AC"/>
    <w:rsid w:val="00111766"/>
    <w:rsid w:val="00112E42"/>
    <w:rsid w:val="00113D93"/>
    <w:rsid w:val="00117F8F"/>
    <w:rsid w:val="001215C7"/>
    <w:rsid w:val="001303F5"/>
    <w:rsid w:val="0013193B"/>
    <w:rsid w:val="0013231F"/>
    <w:rsid w:val="001329A4"/>
    <w:rsid w:val="00133143"/>
    <w:rsid w:val="00140060"/>
    <w:rsid w:val="00142CA9"/>
    <w:rsid w:val="001448C0"/>
    <w:rsid w:val="001452F9"/>
    <w:rsid w:val="001455F3"/>
    <w:rsid w:val="00166661"/>
    <w:rsid w:val="001678E8"/>
    <w:rsid w:val="0017322D"/>
    <w:rsid w:val="00173EDF"/>
    <w:rsid w:val="00185E0D"/>
    <w:rsid w:val="00190C5A"/>
    <w:rsid w:val="001936C4"/>
    <w:rsid w:val="001A59F7"/>
    <w:rsid w:val="001A5A19"/>
    <w:rsid w:val="001A7026"/>
    <w:rsid w:val="001A70EE"/>
    <w:rsid w:val="001B03D1"/>
    <w:rsid w:val="001B2FDF"/>
    <w:rsid w:val="001B4111"/>
    <w:rsid w:val="001B5CFF"/>
    <w:rsid w:val="001B5D1F"/>
    <w:rsid w:val="001D4925"/>
    <w:rsid w:val="001D554E"/>
    <w:rsid w:val="001D583F"/>
    <w:rsid w:val="001E24A3"/>
    <w:rsid w:val="001E320C"/>
    <w:rsid w:val="001F0D0C"/>
    <w:rsid w:val="001F257C"/>
    <w:rsid w:val="001F2A71"/>
    <w:rsid w:val="001F2BA3"/>
    <w:rsid w:val="001F56E0"/>
    <w:rsid w:val="001F583D"/>
    <w:rsid w:val="00200B3B"/>
    <w:rsid w:val="00205AD0"/>
    <w:rsid w:val="00207CFB"/>
    <w:rsid w:val="00211371"/>
    <w:rsid w:val="00213CE9"/>
    <w:rsid w:val="00217411"/>
    <w:rsid w:val="0022192D"/>
    <w:rsid w:val="00226F53"/>
    <w:rsid w:val="0022761A"/>
    <w:rsid w:val="00230301"/>
    <w:rsid w:val="002348F7"/>
    <w:rsid w:val="002428D8"/>
    <w:rsid w:val="002467E8"/>
    <w:rsid w:val="00251ED7"/>
    <w:rsid w:val="0026095A"/>
    <w:rsid w:val="00261B7D"/>
    <w:rsid w:val="00261F0F"/>
    <w:rsid w:val="00263859"/>
    <w:rsid w:val="002700C9"/>
    <w:rsid w:val="002732D4"/>
    <w:rsid w:val="002810E3"/>
    <w:rsid w:val="00281643"/>
    <w:rsid w:val="00282717"/>
    <w:rsid w:val="00282899"/>
    <w:rsid w:val="00282EDE"/>
    <w:rsid w:val="0028425C"/>
    <w:rsid w:val="0029155E"/>
    <w:rsid w:val="00292AFE"/>
    <w:rsid w:val="00294D48"/>
    <w:rsid w:val="002A025F"/>
    <w:rsid w:val="002A0DE8"/>
    <w:rsid w:val="002A2FAB"/>
    <w:rsid w:val="002A3DAB"/>
    <w:rsid w:val="002A435A"/>
    <w:rsid w:val="002A68A7"/>
    <w:rsid w:val="002B2C58"/>
    <w:rsid w:val="002C42F3"/>
    <w:rsid w:val="002D217C"/>
    <w:rsid w:val="002D271C"/>
    <w:rsid w:val="002D4DB2"/>
    <w:rsid w:val="002D4E15"/>
    <w:rsid w:val="002D74EF"/>
    <w:rsid w:val="002D7817"/>
    <w:rsid w:val="002E323B"/>
    <w:rsid w:val="002E38F4"/>
    <w:rsid w:val="002E430E"/>
    <w:rsid w:val="002F6435"/>
    <w:rsid w:val="00301611"/>
    <w:rsid w:val="00301837"/>
    <w:rsid w:val="00310D5B"/>
    <w:rsid w:val="00313503"/>
    <w:rsid w:val="00317A42"/>
    <w:rsid w:val="003205DA"/>
    <w:rsid w:val="003253E0"/>
    <w:rsid w:val="003340F6"/>
    <w:rsid w:val="00334297"/>
    <w:rsid w:val="00336829"/>
    <w:rsid w:val="00347A99"/>
    <w:rsid w:val="00350A42"/>
    <w:rsid w:val="00350EF8"/>
    <w:rsid w:val="00352534"/>
    <w:rsid w:val="00353772"/>
    <w:rsid w:val="00354FB0"/>
    <w:rsid w:val="00356D1B"/>
    <w:rsid w:val="00362883"/>
    <w:rsid w:val="003656FC"/>
    <w:rsid w:val="00366630"/>
    <w:rsid w:val="00367877"/>
    <w:rsid w:val="00367C5A"/>
    <w:rsid w:val="00370C9E"/>
    <w:rsid w:val="0037649E"/>
    <w:rsid w:val="00381C6F"/>
    <w:rsid w:val="00385021"/>
    <w:rsid w:val="00392E8E"/>
    <w:rsid w:val="00397111"/>
    <w:rsid w:val="003A2B32"/>
    <w:rsid w:val="003A34D0"/>
    <w:rsid w:val="003A4493"/>
    <w:rsid w:val="003A5D42"/>
    <w:rsid w:val="003A7668"/>
    <w:rsid w:val="003B1140"/>
    <w:rsid w:val="003B36AE"/>
    <w:rsid w:val="003B489A"/>
    <w:rsid w:val="003B7B22"/>
    <w:rsid w:val="003C146F"/>
    <w:rsid w:val="003C29F1"/>
    <w:rsid w:val="003C6BFC"/>
    <w:rsid w:val="003C6DEE"/>
    <w:rsid w:val="003C7849"/>
    <w:rsid w:val="003D3A4F"/>
    <w:rsid w:val="003E49F0"/>
    <w:rsid w:val="003E5B9E"/>
    <w:rsid w:val="003E6B46"/>
    <w:rsid w:val="003F2DEA"/>
    <w:rsid w:val="003F442F"/>
    <w:rsid w:val="003F7CCA"/>
    <w:rsid w:val="00400C7A"/>
    <w:rsid w:val="00407C34"/>
    <w:rsid w:val="00412698"/>
    <w:rsid w:val="00413C1C"/>
    <w:rsid w:val="0041493B"/>
    <w:rsid w:val="00417239"/>
    <w:rsid w:val="00417628"/>
    <w:rsid w:val="00427430"/>
    <w:rsid w:val="00430142"/>
    <w:rsid w:val="004312D4"/>
    <w:rsid w:val="00433679"/>
    <w:rsid w:val="00435BE9"/>
    <w:rsid w:val="0044454F"/>
    <w:rsid w:val="004445D8"/>
    <w:rsid w:val="00444B5F"/>
    <w:rsid w:val="004450CB"/>
    <w:rsid w:val="00456671"/>
    <w:rsid w:val="00460E1C"/>
    <w:rsid w:val="00462DB4"/>
    <w:rsid w:val="004634F7"/>
    <w:rsid w:val="00472173"/>
    <w:rsid w:val="00481280"/>
    <w:rsid w:val="004816C9"/>
    <w:rsid w:val="00491271"/>
    <w:rsid w:val="00492C3C"/>
    <w:rsid w:val="0049443C"/>
    <w:rsid w:val="004951CB"/>
    <w:rsid w:val="004A0E50"/>
    <w:rsid w:val="004A15A5"/>
    <w:rsid w:val="004A288D"/>
    <w:rsid w:val="004A64E8"/>
    <w:rsid w:val="004B0AC7"/>
    <w:rsid w:val="004B189B"/>
    <w:rsid w:val="004B6793"/>
    <w:rsid w:val="004C027C"/>
    <w:rsid w:val="004C252B"/>
    <w:rsid w:val="004C26F3"/>
    <w:rsid w:val="004C2A09"/>
    <w:rsid w:val="004D4B20"/>
    <w:rsid w:val="004E4481"/>
    <w:rsid w:val="004F0008"/>
    <w:rsid w:val="004F3D92"/>
    <w:rsid w:val="004F5C9A"/>
    <w:rsid w:val="00500650"/>
    <w:rsid w:val="00502165"/>
    <w:rsid w:val="00502B0A"/>
    <w:rsid w:val="00506DE9"/>
    <w:rsid w:val="005113ED"/>
    <w:rsid w:val="00511BEC"/>
    <w:rsid w:val="00511F21"/>
    <w:rsid w:val="005124F5"/>
    <w:rsid w:val="00514026"/>
    <w:rsid w:val="00514C37"/>
    <w:rsid w:val="005156B6"/>
    <w:rsid w:val="005157C8"/>
    <w:rsid w:val="00520153"/>
    <w:rsid w:val="00532B6C"/>
    <w:rsid w:val="00534AFC"/>
    <w:rsid w:val="00544598"/>
    <w:rsid w:val="00545F54"/>
    <w:rsid w:val="005461E7"/>
    <w:rsid w:val="00550A63"/>
    <w:rsid w:val="00553577"/>
    <w:rsid w:val="005575E2"/>
    <w:rsid w:val="00561A32"/>
    <w:rsid w:val="00561DE4"/>
    <w:rsid w:val="00562663"/>
    <w:rsid w:val="0056796D"/>
    <w:rsid w:val="0057045B"/>
    <w:rsid w:val="00570CC7"/>
    <w:rsid w:val="00571D9D"/>
    <w:rsid w:val="00573BF0"/>
    <w:rsid w:val="00574EA1"/>
    <w:rsid w:val="00575138"/>
    <w:rsid w:val="00577238"/>
    <w:rsid w:val="005814B0"/>
    <w:rsid w:val="005818BB"/>
    <w:rsid w:val="005836B1"/>
    <w:rsid w:val="005909E0"/>
    <w:rsid w:val="00592FE0"/>
    <w:rsid w:val="005A0ED4"/>
    <w:rsid w:val="005A1786"/>
    <w:rsid w:val="005A6C68"/>
    <w:rsid w:val="005A6C9D"/>
    <w:rsid w:val="005B16D7"/>
    <w:rsid w:val="005B4648"/>
    <w:rsid w:val="005B6437"/>
    <w:rsid w:val="005C0A4F"/>
    <w:rsid w:val="005C1616"/>
    <w:rsid w:val="005C54EC"/>
    <w:rsid w:val="005C59EA"/>
    <w:rsid w:val="005C5D93"/>
    <w:rsid w:val="005C7680"/>
    <w:rsid w:val="005D3834"/>
    <w:rsid w:val="005D6CCB"/>
    <w:rsid w:val="005D7473"/>
    <w:rsid w:val="005E391B"/>
    <w:rsid w:val="005F22F0"/>
    <w:rsid w:val="005F2C81"/>
    <w:rsid w:val="005F6C80"/>
    <w:rsid w:val="00604519"/>
    <w:rsid w:val="00607438"/>
    <w:rsid w:val="006119D7"/>
    <w:rsid w:val="00612052"/>
    <w:rsid w:val="006150F9"/>
    <w:rsid w:val="006262A6"/>
    <w:rsid w:val="00632DB1"/>
    <w:rsid w:val="00633726"/>
    <w:rsid w:val="00644264"/>
    <w:rsid w:val="00644AE7"/>
    <w:rsid w:val="00645894"/>
    <w:rsid w:val="006523B0"/>
    <w:rsid w:val="00653FD0"/>
    <w:rsid w:val="00655757"/>
    <w:rsid w:val="00656EE6"/>
    <w:rsid w:val="006636D3"/>
    <w:rsid w:val="00663A84"/>
    <w:rsid w:val="00664531"/>
    <w:rsid w:val="0066663A"/>
    <w:rsid w:val="0066732C"/>
    <w:rsid w:val="00674848"/>
    <w:rsid w:val="00674B79"/>
    <w:rsid w:val="006819EA"/>
    <w:rsid w:val="00683866"/>
    <w:rsid w:val="00684123"/>
    <w:rsid w:val="006872E1"/>
    <w:rsid w:val="006A034B"/>
    <w:rsid w:val="006A06D7"/>
    <w:rsid w:val="006B0376"/>
    <w:rsid w:val="006B2EDA"/>
    <w:rsid w:val="006C2946"/>
    <w:rsid w:val="006D6822"/>
    <w:rsid w:val="006E0DC5"/>
    <w:rsid w:val="006E3F0B"/>
    <w:rsid w:val="006E5325"/>
    <w:rsid w:val="006E63EE"/>
    <w:rsid w:val="006E6A79"/>
    <w:rsid w:val="006F4EF5"/>
    <w:rsid w:val="006F7130"/>
    <w:rsid w:val="00703C1B"/>
    <w:rsid w:val="00703FC0"/>
    <w:rsid w:val="007064D6"/>
    <w:rsid w:val="00713B9A"/>
    <w:rsid w:val="007151B4"/>
    <w:rsid w:val="0071589E"/>
    <w:rsid w:val="007160B8"/>
    <w:rsid w:val="0072579F"/>
    <w:rsid w:val="007257B9"/>
    <w:rsid w:val="00725A96"/>
    <w:rsid w:val="00725D0C"/>
    <w:rsid w:val="0072612C"/>
    <w:rsid w:val="00727589"/>
    <w:rsid w:val="007312DD"/>
    <w:rsid w:val="00731AC1"/>
    <w:rsid w:val="00731AF8"/>
    <w:rsid w:val="00733559"/>
    <w:rsid w:val="00735FAC"/>
    <w:rsid w:val="00751A0D"/>
    <w:rsid w:val="0075499B"/>
    <w:rsid w:val="007569C2"/>
    <w:rsid w:val="0075748A"/>
    <w:rsid w:val="007578BC"/>
    <w:rsid w:val="007602E1"/>
    <w:rsid w:val="007605D8"/>
    <w:rsid w:val="00762701"/>
    <w:rsid w:val="00765DA3"/>
    <w:rsid w:val="00775AFB"/>
    <w:rsid w:val="0078120C"/>
    <w:rsid w:val="00782C25"/>
    <w:rsid w:val="007A263E"/>
    <w:rsid w:val="007A4F6C"/>
    <w:rsid w:val="007A5642"/>
    <w:rsid w:val="007A72C4"/>
    <w:rsid w:val="007A7BE0"/>
    <w:rsid w:val="007B465A"/>
    <w:rsid w:val="007B4B20"/>
    <w:rsid w:val="007B5F5F"/>
    <w:rsid w:val="007C3258"/>
    <w:rsid w:val="007C4354"/>
    <w:rsid w:val="007C6922"/>
    <w:rsid w:val="007D0538"/>
    <w:rsid w:val="007D648D"/>
    <w:rsid w:val="007F1BB7"/>
    <w:rsid w:val="007F363D"/>
    <w:rsid w:val="007F4B1E"/>
    <w:rsid w:val="00805836"/>
    <w:rsid w:val="00806895"/>
    <w:rsid w:val="00811823"/>
    <w:rsid w:val="00811F33"/>
    <w:rsid w:val="008174DB"/>
    <w:rsid w:val="00821159"/>
    <w:rsid w:val="008221C7"/>
    <w:rsid w:val="00823240"/>
    <w:rsid w:val="00824601"/>
    <w:rsid w:val="00832F3A"/>
    <w:rsid w:val="00833271"/>
    <w:rsid w:val="0083337E"/>
    <w:rsid w:val="00833477"/>
    <w:rsid w:val="00834282"/>
    <w:rsid w:val="00834ED9"/>
    <w:rsid w:val="00835528"/>
    <w:rsid w:val="00835FBE"/>
    <w:rsid w:val="00836DD7"/>
    <w:rsid w:val="00841212"/>
    <w:rsid w:val="0084457A"/>
    <w:rsid w:val="008451FB"/>
    <w:rsid w:val="00845502"/>
    <w:rsid w:val="0084749C"/>
    <w:rsid w:val="008475F5"/>
    <w:rsid w:val="00851780"/>
    <w:rsid w:val="008547AB"/>
    <w:rsid w:val="00855AF6"/>
    <w:rsid w:val="00861558"/>
    <w:rsid w:val="008655F1"/>
    <w:rsid w:val="00871E2B"/>
    <w:rsid w:val="008747B0"/>
    <w:rsid w:val="0087574E"/>
    <w:rsid w:val="00875C8C"/>
    <w:rsid w:val="00876125"/>
    <w:rsid w:val="0087623B"/>
    <w:rsid w:val="008857DF"/>
    <w:rsid w:val="00886422"/>
    <w:rsid w:val="008929C9"/>
    <w:rsid w:val="00895C29"/>
    <w:rsid w:val="00896419"/>
    <w:rsid w:val="008A5BEA"/>
    <w:rsid w:val="008A6548"/>
    <w:rsid w:val="008B412C"/>
    <w:rsid w:val="008B480C"/>
    <w:rsid w:val="008B64C4"/>
    <w:rsid w:val="008C0F0C"/>
    <w:rsid w:val="008C7D6F"/>
    <w:rsid w:val="008D0C6B"/>
    <w:rsid w:val="008D420A"/>
    <w:rsid w:val="008D4521"/>
    <w:rsid w:val="008D4C23"/>
    <w:rsid w:val="008E56ED"/>
    <w:rsid w:val="008F2986"/>
    <w:rsid w:val="00900B05"/>
    <w:rsid w:val="00904A55"/>
    <w:rsid w:val="00905D89"/>
    <w:rsid w:val="0091003B"/>
    <w:rsid w:val="009110CF"/>
    <w:rsid w:val="00912F43"/>
    <w:rsid w:val="00914D28"/>
    <w:rsid w:val="00915FD4"/>
    <w:rsid w:val="0091662F"/>
    <w:rsid w:val="00924F93"/>
    <w:rsid w:val="00926180"/>
    <w:rsid w:val="00934D18"/>
    <w:rsid w:val="009459A4"/>
    <w:rsid w:val="00946A59"/>
    <w:rsid w:val="00962610"/>
    <w:rsid w:val="009636F7"/>
    <w:rsid w:val="00967111"/>
    <w:rsid w:val="00970FAF"/>
    <w:rsid w:val="00972465"/>
    <w:rsid w:val="00972ED1"/>
    <w:rsid w:val="00977EF9"/>
    <w:rsid w:val="00981731"/>
    <w:rsid w:val="00983613"/>
    <w:rsid w:val="0099425E"/>
    <w:rsid w:val="009A21A9"/>
    <w:rsid w:val="009A7F56"/>
    <w:rsid w:val="009C608E"/>
    <w:rsid w:val="009D18CE"/>
    <w:rsid w:val="009D3080"/>
    <w:rsid w:val="009D31FC"/>
    <w:rsid w:val="009D33BE"/>
    <w:rsid w:val="009D50A9"/>
    <w:rsid w:val="009D7029"/>
    <w:rsid w:val="009D7A08"/>
    <w:rsid w:val="009E0060"/>
    <w:rsid w:val="009E383D"/>
    <w:rsid w:val="009E3AAA"/>
    <w:rsid w:val="009F00F6"/>
    <w:rsid w:val="009F27A6"/>
    <w:rsid w:val="009F3435"/>
    <w:rsid w:val="009F3CF7"/>
    <w:rsid w:val="009F52D6"/>
    <w:rsid w:val="00A05F91"/>
    <w:rsid w:val="00A129B0"/>
    <w:rsid w:val="00A133C3"/>
    <w:rsid w:val="00A13B7C"/>
    <w:rsid w:val="00A177B6"/>
    <w:rsid w:val="00A21F9B"/>
    <w:rsid w:val="00A31F6B"/>
    <w:rsid w:val="00A406CA"/>
    <w:rsid w:val="00A434A5"/>
    <w:rsid w:val="00A43C73"/>
    <w:rsid w:val="00A45078"/>
    <w:rsid w:val="00A5112C"/>
    <w:rsid w:val="00A56E6A"/>
    <w:rsid w:val="00A602B6"/>
    <w:rsid w:val="00A624EB"/>
    <w:rsid w:val="00A7464D"/>
    <w:rsid w:val="00A75D51"/>
    <w:rsid w:val="00A7613E"/>
    <w:rsid w:val="00A83CA3"/>
    <w:rsid w:val="00A8470B"/>
    <w:rsid w:val="00A84EE2"/>
    <w:rsid w:val="00A87149"/>
    <w:rsid w:val="00A90F89"/>
    <w:rsid w:val="00A96116"/>
    <w:rsid w:val="00AA1535"/>
    <w:rsid w:val="00AA2F83"/>
    <w:rsid w:val="00AA60C9"/>
    <w:rsid w:val="00AB17A5"/>
    <w:rsid w:val="00AB38F7"/>
    <w:rsid w:val="00AB3E7F"/>
    <w:rsid w:val="00AB683F"/>
    <w:rsid w:val="00AB7810"/>
    <w:rsid w:val="00AC0113"/>
    <w:rsid w:val="00AC36DC"/>
    <w:rsid w:val="00AC4087"/>
    <w:rsid w:val="00AC73AA"/>
    <w:rsid w:val="00AC7EBD"/>
    <w:rsid w:val="00AD64A1"/>
    <w:rsid w:val="00AF14DF"/>
    <w:rsid w:val="00AF1F39"/>
    <w:rsid w:val="00AF3225"/>
    <w:rsid w:val="00AF5491"/>
    <w:rsid w:val="00AF7FF4"/>
    <w:rsid w:val="00B00D04"/>
    <w:rsid w:val="00B02101"/>
    <w:rsid w:val="00B04C28"/>
    <w:rsid w:val="00B10081"/>
    <w:rsid w:val="00B14164"/>
    <w:rsid w:val="00B15907"/>
    <w:rsid w:val="00B16165"/>
    <w:rsid w:val="00B16E03"/>
    <w:rsid w:val="00B2071E"/>
    <w:rsid w:val="00B22389"/>
    <w:rsid w:val="00B24592"/>
    <w:rsid w:val="00B250FB"/>
    <w:rsid w:val="00B27E33"/>
    <w:rsid w:val="00B44D42"/>
    <w:rsid w:val="00B47562"/>
    <w:rsid w:val="00B51665"/>
    <w:rsid w:val="00B51908"/>
    <w:rsid w:val="00B71221"/>
    <w:rsid w:val="00B768D8"/>
    <w:rsid w:val="00B77EAA"/>
    <w:rsid w:val="00B81EF3"/>
    <w:rsid w:val="00B84F8D"/>
    <w:rsid w:val="00B866AF"/>
    <w:rsid w:val="00B9117C"/>
    <w:rsid w:val="00B91391"/>
    <w:rsid w:val="00B944E2"/>
    <w:rsid w:val="00B964D1"/>
    <w:rsid w:val="00BA09C1"/>
    <w:rsid w:val="00BA1C1E"/>
    <w:rsid w:val="00BA2E51"/>
    <w:rsid w:val="00BA390B"/>
    <w:rsid w:val="00BA5CD6"/>
    <w:rsid w:val="00BB0E3E"/>
    <w:rsid w:val="00BC1FD7"/>
    <w:rsid w:val="00BC4289"/>
    <w:rsid w:val="00BD3DE0"/>
    <w:rsid w:val="00BD4051"/>
    <w:rsid w:val="00BD473D"/>
    <w:rsid w:val="00BE0B5B"/>
    <w:rsid w:val="00BE1805"/>
    <w:rsid w:val="00BF3360"/>
    <w:rsid w:val="00BF3790"/>
    <w:rsid w:val="00BF42A4"/>
    <w:rsid w:val="00C0290C"/>
    <w:rsid w:val="00C0458A"/>
    <w:rsid w:val="00C05B7D"/>
    <w:rsid w:val="00C07717"/>
    <w:rsid w:val="00C10BFC"/>
    <w:rsid w:val="00C11135"/>
    <w:rsid w:val="00C11E07"/>
    <w:rsid w:val="00C13C0B"/>
    <w:rsid w:val="00C2170A"/>
    <w:rsid w:val="00C267F2"/>
    <w:rsid w:val="00C31B63"/>
    <w:rsid w:val="00C4770B"/>
    <w:rsid w:val="00C47D69"/>
    <w:rsid w:val="00C5209B"/>
    <w:rsid w:val="00C52CD8"/>
    <w:rsid w:val="00C53A58"/>
    <w:rsid w:val="00C5659A"/>
    <w:rsid w:val="00C57741"/>
    <w:rsid w:val="00C608FC"/>
    <w:rsid w:val="00C61D5F"/>
    <w:rsid w:val="00C640EB"/>
    <w:rsid w:val="00C66AAE"/>
    <w:rsid w:val="00C71EB3"/>
    <w:rsid w:val="00C73B2F"/>
    <w:rsid w:val="00C746DD"/>
    <w:rsid w:val="00C82520"/>
    <w:rsid w:val="00C83540"/>
    <w:rsid w:val="00C83E3B"/>
    <w:rsid w:val="00C849A0"/>
    <w:rsid w:val="00C85DB4"/>
    <w:rsid w:val="00C9102A"/>
    <w:rsid w:val="00C94047"/>
    <w:rsid w:val="00C95D45"/>
    <w:rsid w:val="00CA2049"/>
    <w:rsid w:val="00CA6A02"/>
    <w:rsid w:val="00CA6FD8"/>
    <w:rsid w:val="00CB2319"/>
    <w:rsid w:val="00CB6F7B"/>
    <w:rsid w:val="00CC0030"/>
    <w:rsid w:val="00CD67A2"/>
    <w:rsid w:val="00CD7AAD"/>
    <w:rsid w:val="00CE304F"/>
    <w:rsid w:val="00CE35E2"/>
    <w:rsid w:val="00CE4B1B"/>
    <w:rsid w:val="00D009F9"/>
    <w:rsid w:val="00D05359"/>
    <w:rsid w:val="00D053A0"/>
    <w:rsid w:val="00D1010B"/>
    <w:rsid w:val="00D14073"/>
    <w:rsid w:val="00D16389"/>
    <w:rsid w:val="00D22854"/>
    <w:rsid w:val="00D3034E"/>
    <w:rsid w:val="00D31019"/>
    <w:rsid w:val="00D3212C"/>
    <w:rsid w:val="00D3231B"/>
    <w:rsid w:val="00D44409"/>
    <w:rsid w:val="00D447B2"/>
    <w:rsid w:val="00D45580"/>
    <w:rsid w:val="00D45F1A"/>
    <w:rsid w:val="00D5094D"/>
    <w:rsid w:val="00D53C9B"/>
    <w:rsid w:val="00D54308"/>
    <w:rsid w:val="00D543DC"/>
    <w:rsid w:val="00D60C53"/>
    <w:rsid w:val="00D613A1"/>
    <w:rsid w:val="00D61BFB"/>
    <w:rsid w:val="00D704FD"/>
    <w:rsid w:val="00D706B3"/>
    <w:rsid w:val="00D71422"/>
    <w:rsid w:val="00D833DC"/>
    <w:rsid w:val="00D83756"/>
    <w:rsid w:val="00D857E7"/>
    <w:rsid w:val="00D902E8"/>
    <w:rsid w:val="00D90B0A"/>
    <w:rsid w:val="00D912DB"/>
    <w:rsid w:val="00D95319"/>
    <w:rsid w:val="00D9718B"/>
    <w:rsid w:val="00DA2A1E"/>
    <w:rsid w:val="00DA3D69"/>
    <w:rsid w:val="00DB117D"/>
    <w:rsid w:val="00DB6D90"/>
    <w:rsid w:val="00DB7A9B"/>
    <w:rsid w:val="00DC19A4"/>
    <w:rsid w:val="00DC607C"/>
    <w:rsid w:val="00DC7798"/>
    <w:rsid w:val="00DC7AF2"/>
    <w:rsid w:val="00DE0A74"/>
    <w:rsid w:val="00DE574F"/>
    <w:rsid w:val="00DF034A"/>
    <w:rsid w:val="00DF5C47"/>
    <w:rsid w:val="00E01F03"/>
    <w:rsid w:val="00E030AF"/>
    <w:rsid w:val="00E049CF"/>
    <w:rsid w:val="00E06F5E"/>
    <w:rsid w:val="00E13844"/>
    <w:rsid w:val="00E20AF1"/>
    <w:rsid w:val="00E21251"/>
    <w:rsid w:val="00E25948"/>
    <w:rsid w:val="00E25BDC"/>
    <w:rsid w:val="00E25EE0"/>
    <w:rsid w:val="00E30F71"/>
    <w:rsid w:val="00E31656"/>
    <w:rsid w:val="00E33BD2"/>
    <w:rsid w:val="00E34950"/>
    <w:rsid w:val="00E445E2"/>
    <w:rsid w:val="00E44993"/>
    <w:rsid w:val="00E45883"/>
    <w:rsid w:val="00E4797A"/>
    <w:rsid w:val="00E60768"/>
    <w:rsid w:val="00E60E7B"/>
    <w:rsid w:val="00E60F8C"/>
    <w:rsid w:val="00E64AC3"/>
    <w:rsid w:val="00E66FA8"/>
    <w:rsid w:val="00E67215"/>
    <w:rsid w:val="00E71E3B"/>
    <w:rsid w:val="00E72421"/>
    <w:rsid w:val="00E730D4"/>
    <w:rsid w:val="00E73ED9"/>
    <w:rsid w:val="00E810C5"/>
    <w:rsid w:val="00E85749"/>
    <w:rsid w:val="00E86E02"/>
    <w:rsid w:val="00E87229"/>
    <w:rsid w:val="00E906BF"/>
    <w:rsid w:val="00E9476C"/>
    <w:rsid w:val="00E97989"/>
    <w:rsid w:val="00EA4850"/>
    <w:rsid w:val="00EA5A88"/>
    <w:rsid w:val="00EB2172"/>
    <w:rsid w:val="00EB5201"/>
    <w:rsid w:val="00EB5863"/>
    <w:rsid w:val="00EB5F9B"/>
    <w:rsid w:val="00EB73EE"/>
    <w:rsid w:val="00EC02E7"/>
    <w:rsid w:val="00EC34C4"/>
    <w:rsid w:val="00EC4BAD"/>
    <w:rsid w:val="00EC5A93"/>
    <w:rsid w:val="00EC7AF0"/>
    <w:rsid w:val="00ED14A1"/>
    <w:rsid w:val="00ED3073"/>
    <w:rsid w:val="00ED4278"/>
    <w:rsid w:val="00ED61E4"/>
    <w:rsid w:val="00EE135B"/>
    <w:rsid w:val="00EE47CF"/>
    <w:rsid w:val="00EE4972"/>
    <w:rsid w:val="00EE71B5"/>
    <w:rsid w:val="00EF108C"/>
    <w:rsid w:val="00EF1DEE"/>
    <w:rsid w:val="00EF3483"/>
    <w:rsid w:val="00EF35BD"/>
    <w:rsid w:val="00EF4240"/>
    <w:rsid w:val="00EF4F0B"/>
    <w:rsid w:val="00F03C27"/>
    <w:rsid w:val="00F20187"/>
    <w:rsid w:val="00F20DC3"/>
    <w:rsid w:val="00F247DA"/>
    <w:rsid w:val="00F24BD4"/>
    <w:rsid w:val="00F25C12"/>
    <w:rsid w:val="00F31753"/>
    <w:rsid w:val="00F32ECB"/>
    <w:rsid w:val="00F36E26"/>
    <w:rsid w:val="00F438AA"/>
    <w:rsid w:val="00F46B75"/>
    <w:rsid w:val="00F50A07"/>
    <w:rsid w:val="00F55AE1"/>
    <w:rsid w:val="00F62DF1"/>
    <w:rsid w:val="00F70E4B"/>
    <w:rsid w:val="00F71B28"/>
    <w:rsid w:val="00F73D91"/>
    <w:rsid w:val="00F7655A"/>
    <w:rsid w:val="00F7752B"/>
    <w:rsid w:val="00F8090D"/>
    <w:rsid w:val="00F851D2"/>
    <w:rsid w:val="00F86698"/>
    <w:rsid w:val="00F91DF7"/>
    <w:rsid w:val="00F9581C"/>
    <w:rsid w:val="00FA07B3"/>
    <w:rsid w:val="00FA7EF9"/>
    <w:rsid w:val="00FB25EB"/>
    <w:rsid w:val="00FB4EF0"/>
    <w:rsid w:val="00FB5982"/>
    <w:rsid w:val="00FC5978"/>
    <w:rsid w:val="00FC789F"/>
    <w:rsid w:val="00FD0BFF"/>
    <w:rsid w:val="00FD5A15"/>
    <w:rsid w:val="00FE2E78"/>
    <w:rsid w:val="00FE2E85"/>
    <w:rsid w:val="00FE2F0E"/>
    <w:rsid w:val="00FE33A7"/>
    <w:rsid w:val="00FE4118"/>
    <w:rsid w:val="00FF079A"/>
    <w:rsid w:val="00FF0D9D"/>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DC19A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C19A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DC19A4"/>
    <w:pPr>
      <w:keepNext/>
      <w:keepLines/>
      <w:spacing w:before="40" w:after="0"/>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unhideWhenUsed/>
    <w:qFormat/>
    <w:rsid w:val="00DC19A4"/>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DC19A4"/>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DC19A4"/>
    <w:rPr>
      <w:rFonts w:ascii="Trebuchet MS" w:eastAsiaTheme="majorEastAsia" w:hAnsi="Trebuchet MS" w:cstheme="majorBidi"/>
      <w:b/>
      <w:color w:val="FFFFFF" w:themeColor="background1"/>
      <w:sz w:val="28"/>
      <w:szCs w:val="26"/>
      <w:shd w:val="clear" w:color="auto" w:fill="000000" w:themeFill="text1"/>
    </w:rPr>
  </w:style>
  <w:style w:type="character" w:customStyle="1" w:styleId="Heading3Char">
    <w:name w:val="Heading 3 Char"/>
    <w:basedOn w:val="DefaultParagraphFont"/>
    <w:link w:val="Heading3"/>
    <w:uiPriority w:val="9"/>
    <w:rsid w:val="00DC19A4"/>
    <w:rPr>
      <w:rFonts w:ascii="Trebuchet MS" w:eastAsiaTheme="majorEastAsia" w:hAnsi="Trebuchet MS" w:cstheme="majorBidi"/>
      <w:i/>
      <w:color w:val="000000" w:themeColor="text1"/>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DC19A4"/>
    <w:rPr>
      <w:rFonts w:ascii="Trebuchet MS" w:eastAsiaTheme="majorEastAsia" w:hAnsi="Trebuchet MS" w:cstheme="majorBidi"/>
      <w:i/>
      <w:iCs/>
      <w:color w:val="000000" w:themeColor="text1"/>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Pages>
  <Words>849</Words>
  <Characters>4841</Characters>
  <Application>Microsoft Office Word</Application>
  <DocSecurity>0</DocSecurity>
  <Lines>40</Lines>
  <Paragraphs>11</Paragraphs>
  <ScaleCrop>false</ScaleCrop>
  <Company>The Salvation Army</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758</cp:revision>
  <cp:lastPrinted>2023-12-22T09:38:00Z</cp:lastPrinted>
  <dcterms:created xsi:type="dcterms:W3CDTF">2024-02-01T10:39:00Z</dcterms:created>
  <dcterms:modified xsi:type="dcterms:W3CDTF">2025-10-01T14:12:00Z</dcterms:modified>
</cp:coreProperties>
</file>